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CF" w:rsidRDefault="00BE209A" w:rsidP="00C6049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52600" cy="64580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A_logo_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34" cy="6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77" w:rsidRPr="00B722E6" w:rsidRDefault="002D2C77" w:rsidP="00BF304A">
      <w:pPr>
        <w:rPr>
          <w:rFonts w:ascii="Comic Sans MS" w:hAnsi="Comic Sans MS"/>
          <w:b/>
          <w:sz w:val="28"/>
          <w:szCs w:val="28"/>
        </w:rPr>
      </w:pPr>
    </w:p>
    <w:p w:rsidR="00BF304A" w:rsidRPr="00F67ABE" w:rsidRDefault="00532AE8" w:rsidP="00BF304A">
      <w:pPr>
        <w:jc w:val="center"/>
        <w:rPr>
          <w:rFonts w:ascii="Comic Sans MS" w:hAnsi="Comic Sans MS" w:cs="Aharoni"/>
          <w:b/>
          <w:sz w:val="28"/>
          <w:szCs w:val="28"/>
        </w:rPr>
      </w:pPr>
      <w:r w:rsidRPr="00F67ABE">
        <w:rPr>
          <w:rFonts w:ascii="Comic Sans MS" w:hAnsi="Comic Sans MS" w:cs="Aharoni"/>
          <w:b/>
          <w:sz w:val="28"/>
          <w:szCs w:val="28"/>
        </w:rPr>
        <w:t>v</w:t>
      </w:r>
      <w:r w:rsidR="00BF304A" w:rsidRPr="00F67ABE">
        <w:rPr>
          <w:rFonts w:ascii="Comic Sans MS" w:hAnsi="Comic Sans MS" w:cs="Aharoni"/>
          <w:b/>
          <w:sz w:val="28"/>
          <w:szCs w:val="28"/>
        </w:rPr>
        <w:t>ás zve</w:t>
      </w:r>
    </w:p>
    <w:p w:rsidR="00BF304A" w:rsidRPr="00F67ABE" w:rsidRDefault="00BF304A" w:rsidP="00BF304A">
      <w:pPr>
        <w:jc w:val="center"/>
        <w:rPr>
          <w:rFonts w:ascii="Comic Sans MS" w:hAnsi="Comic Sans MS" w:cs="Aharoni"/>
          <w:b/>
          <w:color w:val="99CC00"/>
          <w:sz w:val="28"/>
          <w:szCs w:val="28"/>
        </w:rPr>
      </w:pPr>
      <w:r w:rsidRPr="00F67ABE">
        <w:rPr>
          <w:rFonts w:ascii="Comic Sans MS" w:hAnsi="Comic Sans MS" w:cs="Aharoni"/>
          <w:b/>
          <w:sz w:val="28"/>
          <w:szCs w:val="28"/>
        </w:rPr>
        <w:t>na pravidelné setkání rodičů</w:t>
      </w:r>
      <w:r w:rsidRPr="00F67ABE">
        <w:rPr>
          <w:rFonts w:ascii="Comic Sans MS" w:hAnsi="Comic Sans MS" w:cs="Aharoni"/>
          <w:b/>
          <w:color w:val="99CC00"/>
          <w:sz w:val="28"/>
          <w:szCs w:val="28"/>
        </w:rPr>
        <w:t xml:space="preserve"> </w:t>
      </w:r>
    </w:p>
    <w:p w:rsidR="008C5FFF" w:rsidRPr="00F67ABE" w:rsidRDefault="00532AE8" w:rsidP="008C5FFF">
      <w:pPr>
        <w:jc w:val="center"/>
        <w:rPr>
          <w:rFonts w:ascii="Comic Sans MS" w:hAnsi="Comic Sans MS" w:cs="Aharoni"/>
          <w:sz w:val="28"/>
          <w:szCs w:val="28"/>
        </w:rPr>
      </w:pPr>
      <w:r w:rsidRPr="00F67ABE">
        <w:rPr>
          <w:rFonts w:ascii="Comic Sans MS" w:hAnsi="Comic Sans MS" w:cs="Aharoni"/>
          <w:sz w:val="28"/>
          <w:szCs w:val="28"/>
        </w:rPr>
        <w:t xml:space="preserve">v </w:t>
      </w:r>
      <w:r w:rsidR="008C5FFF" w:rsidRPr="00F67ABE">
        <w:rPr>
          <w:rFonts w:ascii="Comic Sans MS" w:hAnsi="Comic Sans MS" w:cs="Aharoni"/>
          <w:sz w:val="28"/>
          <w:szCs w:val="28"/>
        </w:rPr>
        <w:t>Trojick</w:t>
      </w:r>
      <w:r w:rsidRPr="00F67ABE">
        <w:rPr>
          <w:rFonts w:ascii="Comic Sans MS" w:hAnsi="Comic Sans MS" w:cs="Aharoni"/>
          <w:sz w:val="28"/>
          <w:szCs w:val="28"/>
        </w:rPr>
        <w:t>é</w:t>
      </w:r>
      <w:r w:rsidR="008C5FFF" w:rsidRPr="00F67ABE">
        <w:rPr>
          <w:rFonts w:ascii="Comic Sans MS" w:hAnsi="Comic Sans MS" w:cs="Aharoni"/>
          <w:sz w:val="28"/>
          <w:szCs w:val="28"/>
        </w:rPr>
        <w:t xml:space="preserve"> 2, Praha 2</w:t>
      </w:r>
    </w:p>
    <w:p w:rsidR="00532AE8" w:rsidRPr="00F67ABE" w:rsidRDefault="00532AE8" w:rsidP="008C5FFF">
      <w:pPr>
        <w:jc w:val="center"/>
        <w:rPr>
          <w:rFonts w:ascii="Comic Sans MS" w:hAnsi="Comic Sans MS" w:cs="Aharoni"/>
          <w:sz w:val="28"/>
          <w:szCs w:val="28"/>
        </w:rPr>
      </w:pPr>
    </w:p>
    <w:p w:rsidR="008C5FFF" w:rsidRPr="00F67ABE" w:rsidRDefault="00B6580A" w:rsidP="008C5FFF">
      <w:pPr>
        <w:jc w:val="center"/>
        <w:rPr>
          <w:rFonts w:ascii="Comic Sans MS" w:hAnsi="Comic Sans MS" w:cs="Aharoni"/>
          <w:b/>
          <w:sz w:val="28"/>
          <w:szCs w:val="28"/>
        </w:rPr>
      </w:pPr>
      <w:r>
        <w:rPr>
          <w:rFonts w:ascii="Comic Sans MS" w:hAnsi="Comic Sans MS" w:cs="Aharoni"/>
          <w:b/>
          <w:sz w:val="28"/>
          <w:szCs w:val="28"/>
        </w:rPr>
        <w:t>v úterý 19.září</w:t>
      </w:r>
      <w:r w:rsidR="008C5FFF" w:rsidRPr="00F67ABE">
        <w:rPr>
          <w:rFonts w:ascii="Comic Sans MS" w:hAnsi="Comic Sans MS" w:cs="Aharoni"/>
          <w:b/>
          <w:sz w:val="28"/>
          <w:szCs w:val="28"/>
        </w:rPr>
        <w:t xml:space="preserve"> </w:t>
      </w:r>
      <w:r w:rsidR="00012F87" w:rsidRPr="00F67ABE">
        <w:rPr>
          <w:rFonts w:ascii="Comic Sans MS" w:hAnsi="Comic Sans MS" w:cs="Aharoni"/>
          <w:b/>
          <w:sz w:val="28"/>
          <w:szCs w:val="28"/>
        </w:rPr>
        <w:t>2017</w:t>
      </w:r>
      <w:r w:rsidR="008C5FFF" w:rsidRPr="00F67ABE">
        <w:rPr>
          <w:rFonts w:ascii="Comic Sans MS" w:hAnsi="Comic Sans MS" w:cs="Aharoni"/>
          <w:b/>
          <w:sz w:val="28"/>
          <w:szCs w:val="28"/>
        </w:rPr>
        <w:t xml:space="preserve"> od </w:t>
      </w:r>
      <w:r w:rsidR="003319CD" w:rsidRPr="00F67ABE">
        <w:rPr>
          <w:rFonts w:ascii="Comic Sans MS" w:hAnsi="Comic Sans MS" w:cs="Aharoni"/>
          <w:b/>
          <w:sz w:val="28"/>
          <w:szCs w:val="28"/>
        </w:rPr>
        <w:t>9:3</w:t>
      </w:r>
      <w:r w:rsidR="008C5FFF" w:rsidRPr="00F67ABE">
        <w:rPr>
          <w:rFonts w:ascii="Comic Sans MS" w:hAnsi="Comic Sans MS" w:cs="Aharoni"/>
          <w:b/>
          <w:sz w:val="28"/>
          <w:szCs w:val="28"/>
        </w:rPr>
        <w:t>0 do 12:30</w:t>
      </w:r>
    </w:p>
    <w:p w:rsidR="008C5FFF" w:rsidRPr="00F67ABE" w:rsidRDefault="008C5FFF" w:rsidP="008C5FFF">
      <w:pPr>
        <w:jc w:val="center"/>
        <w:rPr>
          <w:rFonts w:ascii="Comic Sans MS" w:hAnsi="Comic Sans MS" w:cs="Aharoni"/>
          <w:sz w:val="28"/>
          <w:szCs w:val="28"/>
        </w:rPr>
      </w:pPr>
      <w:r w:rsidRPr="00F67ABE">
        <w:rPr>
          <w:rFonts w:ascii="Comic Sans MS" w:hAnsi="Comic Sans MS" w:cs="Aharoni"/>
          <w:sz w:val="28"/>
          <w:szCs w:val="28"/>
        </w:rPr>
        <w:t>(příchod do EDY je možný již od 9:</w:t>
      </w:r>
      <w:r w:rsidR="003319CD" w:rsidRPr="00F67ABE">
        <w:rPr>
          <w:rFonts w:ascii="Comic Sans MS" w:hAnsi="Comic Sans MS" w:cs="Aharoni"/>
          <w:sz w:val="28"/>
          <w:szCs w:val="28"/>
        </w:rPr>
        <w:t>00</w:t>
      </w:r>
      <w:r w:rsidRPr="00F67ABE">
        <w:rPr>
          <w:rFonts w:ascii="Comic Sans MS" w:hAnsi="Comic Sans MS" w:cs="Aharoni"/>
          <w:sz w:val="28"/>
          <w:szCs w:val="28"/>
        </w:rPr>
        <w:t>)</w:t>
      </w:r>
    </w:p>
    <w:p w:rsidR="00532AE8" w:rsidRPr="00F67ABE" w:rsidRDefault="00532AE8" w:rsidP="008C5FFF">
      <w:pPr>
        <w:jc w:val="center"/>
        <w:rPr>
          <w:rFonts w:ascii="Comic Sans MS" w:hAnsi="Comic Sans MS" w:cs="Aharoni"/>
          <w:sz w:val="28"/>
          <w:szCs w:val="28"/>
        </w:rPr>
      </w:pPr>
    </w:p>
    <w:p w:rsidR="00532AE8" w:rsidRPr="00F67ABE" w:rsidRDefault="00532AE8" w:rsidP="008C5FFF">
      <w:pPr>
        <w:jc w:val="center"/>
        <w:rPr>
          <w:rFonts w:ascii="Comic Sans MS" w:hAnsi="Comic Sans MS" w:cs="Aharoni"/>
          <w:sz w:val="28"/>
          <w:szCs w:val="28"/>
          <w:u w:val="single"/>
        </w:rPr>
      </w:pPr>
      <w:r w:rsidRPr="00F67ABE">
        <w:rPr>
          <w:rFonts w:ascii="Comic Sans MS" w:hAnsi="Comic Sans MS" w:cs="Aharoni"/>
          <w:sz w:val="28"/>
          <w:szCs w:val="28"/>
          <w:u w:val="single"/>
        </w:rPr>
        <w:t>Téma:</w:t>
      </w:r>
    </w:p>
    <w:p w:rsidR="008C5FFF" w:rsidRPr="00F67ABE" w:rsidRDefault="008C5FFF" w:rsidP="008C5FFF">
      <w:pPr>
        <w:jc w:val="center"/>
        <w:rPr>
          <w:rFonts w:ascii="Comic Sans MS" w:hAnsi="Comic Sans MS" w:cs="Aharoni"/>
          <w:b/>
          <w:sz w:val="28"/>
          <w:szCs w:val="28"/>
        </w:rPr>
      </w:pPr>
    </w:p>
    <w:p w:rsidR="00BF304A" w:rsidRPr="00F67ABE" w:rsidRDefault="00B6580A" w:rsidP="00BF304A">
      <w:pPr>
        <w:jc w:val="center"/>
        <w:rPr>
          <w:rFonts w:ascii="Comic Sans MS" w:hAnsi="Comic Sans MS" w:cs="Aharoni"/>
          <w:b/>
          <w:color w:val="17365D" w:themeColor="text2" w:themeShade="BF"/>
          <w:sz w:val="40"/>
          <w:szCs w:val="40"/>
        </w:rPr>
      </w:pPr>
      <w:r w:rsidRPr="00B6580A">
        <w:rPr>
          <w:rFonts w:ascii="Comic Sans MS" w:hAnsi="Comic Sans MS" w:cs="Aharoni"/>
          <w:b/>
          <w:color w:val="17365D" w:themeColor="text2" w:themeShade="BF"/>
          <w:sz w:val="40"/>
          <w:szCs w:val="40"/>
          <w:highlight w:val="green"/>
        </w:rPr>
        <w:t>ROZHODOVÁNÍ</w:t>
      </w:r>
    </w:p>
    <w:p w:rsidR="005F0DC7" w:rsidRPr="00F67ABE" w:rsidRDefault="005F0DC7" w:rsidP="00BF304A">
      <w:pPr>
        <w:jc w:val="center"/>
        <w:rPr>
          <w:rFonts w:ascii="Comic Sans MS" w:hAnsi="Comic Sans MS" w:cs="Aharoni"/>
          <w:sz w:val="28"/>
          <w:szCs w:val="28"/>
        </w:rPr>
      </w:pPr>
    </w:p>
    <w:p w:rsidR="00214EE2" w:rsidRPr="00F67ABE" w:rsidRDefault="00B6580A" w:rsidP="00F11E67">
      <w:pPr>
        <w:jc w:val="center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</w:rPr>
        <w:drawing>
          <wp:inline distT="0" distB="0" distL="0" distR="0">
            <wp:extent cx="4184650" cy="22098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8076428-stock-illustration-vector-man-making-a-cho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63" cy="22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E8" w:rsidRPr="00F67ABE" w:rsidRDefault="00532AE8" w:rsidP="00F67ABE">
      <w:pPr>
        <w:jc w:val="center"/>
        <w:rPr>
          <w:rFonts w:ascii="Comic Sans MS" w:hAnsi="Comic Sans MS" w:cs="Aharoni"/>
          <w:sz w:val="28"/>
          <w:szCs w:val="28"/>
        </w:rPr>
      </w:pPr>
    </w:p>
    <w:p w:rsidR="00532AE8" w:rsidRDefault="00B6580A" w:rsidP="00B6580A">
      <w:pPr>
        <w:jc w:val="center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Pečující osoby</w:t>
      </w:r>
      <w:r w:rsidRPr="00B6580A">
        <w:rPr>
          <w:rFonts w:ascii="Comic Sans MS" w:hAnsi="Comic Sans MS" w:cs="Aharoni"/>
          <w:sz w:val="28"/>
          <w:szCs w:val="28"/>
        </w:rPr>
        <w:t xml:space="preserve"> jsou nuceny podstupovat velmi závažná rozhodnutí, která mohou ovlivnit </w:t>
      </w:r>
      <w:r>
        <w:rPr>
          <w:rFonts w:ascii="Comic Sans MS" w:hAnsi="Comic Sans MS" w:cs="Aharoni"/>
          <w:sz w:val="28"/>
          <w:szCs w:val="28"/>
        </w:rPr>
        <w:t>celý jejich život</w:t>
      </w:r>
      <w:r w:rsidRPr="00B6580A">
        <w:rPr>
          <w:rFonts w:ascii="Comic Sans MS" w:hAnsi="Comic Sans MS" w:cs="Aharoni"/>
          <w:sz w:val="28"/>
          <w:szCs w:val="28"/>
        </w:rPr>
        <w:t xml:space="preserve">. Tato setkání se zaměří na rozhodovací metody </w:t>
      </w:r>
      <w:r w:rsidR="003B3D03">
        <w:rPr>
          <w:rFonts w:ascii="Comic Sans MS" w:hAnsi="Comic Sans MS" w:cs="Aharoni"/>
          <w:sz w:val="28"/>
          <w:szCs w:val="28"/>
        </w:rPr>
        <w:br/>
      </w:r>
      <w:bookmarkStart w:id="0" w:name="_GoBack"/>
      <w:bookmarkEnd w:id="0"/>
      <w:r w:rsidRPr="00B6580A">
        <w:rPr>
          <w:rFonts w:ascii="Comic Sans MS" w:hAnsi="Comic Sans MS" w:cs="Aharoni"/>
          <w:sz w:val="28"/>
          <w:szCs w:val="28"/>
        </w:rPr>
        <w:t>dle výzkumu Ch. a D. Heathových</w:t>
      </w:r>
      <w:r>
        <w:rPr>
          <w:rFonts w:ascii="Comic Sans MS" w:hAnsi="Comic Sans MS" w:cs="Aharoni"/>
          <w:sz w:val="28"/>
          <w:szCs w:val="28"/>
        </w:rPr>
        <w:t>.</w:t>
      </w:r>
    </w:p>
    <w:p w:rsidR="00B6580A" w:rsidRPr="00F67ABE" w:rsidRDefault="00B6580A" w:rsidP="00012F87">
      <w:pPr>
        <w:jc w:val="center"/>
        <w:rPr>
          <w:rFonts w:ascii="Comic Sans MS" w:hAnsi="Comic Sans MS" w:cs="Aharoni"/>
          <w:sz w:val="28"/>
          <w:szCs w:val="28"/>
        </w:rPr>
      </w:pPr>
    </w:p>
    <w:p w:rsidR="00BE071A" w:rsidRPr="00F67ABE" w:rsidRDefault="00BE071A" w:rsidP="003319CD">
      <w:pPr>
        <w:jc w:val="center"/>
        <w:rPr>
          <w:rFonts w:ascii="Comic Sans MS" w:hAnsi="Comic Sans MS" w:cs="Aharoni"/>
          <w:sz w:val="28"/>
          <w:szCs w:val="28"/>
        </w:rPr>
      </w:pPr>
      <w:r w:rsidRPr="00F67ABE">
        <w:rPr>
          <w:rFonts w:ascii="Comic Sans MS" w:hAnsi="Comic Sans MS" w:cs="Aharoni"/>
          <w:sz w:val="28"/>
          <w:szCs w:val="28"/>
        </w:rPr>
        <w:t>Přijďte na setkání rodičů s</w:t>
      </w:r>
      <w:r w:rsidR="003319CD" w:rsidRPr="00F67ABE">
        <w:rPr>
          <w:rFonts w:ascii="Comic Sans MS" w:hAnsi="Comic Sans MS" w:cs="Aharoni"/>
          <w:sz w:val="28"/>
          <w:szCs w:val="28"/>
        </w:rPr>
        <w:t> lektorkou a koučkou Irenou Swiecicki.</w:t>
      </w:r>
    </w:p>
    <w:p w:rsidR="00200A9F" w:rsidRPr="00F67ABE" w:rsidRDefault="00200A9F" w:rsidP="00F67ABE">
      <w:pPr>
        <w:jc w:val="center"/>
        <w:rPr>
          <w:rFonts w:ascii="Comic Sans MS" w:hAnsi="Comic Sans MS" w:cs="Aharoni"/>
          <w:sz w:val="28"/>
          <w:szCs w:val="28"/>
        </w:rPr>
      </w:pPr>
    </w:p>
    <w:p w:rsidR="000B1D3A" w:rsidRPr="00F67ABE" w:rsidRDefault="0074274F" w:rsidP="00107598">
      <w:pPr>
        <w:jc w:val="center"/>
        <w:rPr>
          <w:rFonts w:ascii="Comic Sans MS" w:hAnsi="Comic Sans MS" w:cs="Aharoni"/>
          <w:sz w:val="28"/>
          <w:szCs w:val="28"/>
        </w:rPr>
      </w:pPr>
      <w:r w:rsidRPr="00F67ABE">
        <w:rPr>
          <w:rFonts w:ascii="Comic Sans MS" w:hAnsi="Comic Sans MS" w:cs="Aharoni"/>
          <w:sz w:val="28"/>
          <w:szCs w:val="28"/>
        </w:rPr>
        <w:t>Na viděnou</w:t>
      </w:r>
      <w:r w:rsidR="001877C4" w:rsidRPr="00F67ABE">
        <w:rPr>
          <w:rFonts w:ascii="Comic Sans MS" w:hAnsi="Comic Sans MS" w:cs="Aharoni"/>
          <w:sz w:val="28"/>
          <w:szCs w:val="28"/>
        </w:rPr>
        <w:t xml:space="preserve"> se těší</w:t>
      </w:r>
      <w:r w:rsidR="003319CD" w:rsidRPr="00F67ABE">
        <w:rPr>
          <w:rFonts w:ascii="Comic Sans MS" w:hAnsi="Comic Sans MS" w:cs="Aharoni"/>
          <w:sz w:val="28"/>
          <w:szCs w:val="28"/>
        </w:rPr>
        <w:t xml:space="preserve"> Irena Swiecicki</w:t>
      </w:r>
      <w:r w:rsidR="00823CAA" w:rsidRPr="00F67ABE">
        <w:rPr>
          <w:rFonts w:ascii="Comic Sans MS" w:hAnsi="Comic Sans MS" w:cs="Aharoni"/>
          <w:sz w:val="28"/>
          <w:szCs w:val="28"/>
        </w:rPr>
        <w:t>, Lucie Donátová</w:t>
      </w:r>
      <w:r w:rsidR="008A143C" w:rsidRPr="00F67ABE">
        <w:rPr>
          <w:rFonts w:ascii="Comic Sans MS" w:hAnsi="Comic Sans MS" w:cs="Aharoni"/>
          <w:sz w:val="28"/>
          <w:szCs w:val="28"/>
        </w:rPr>
        <w:t xml:space="preserve"> </w:t>
      </w:r>
      <w:r w:rsidR="00200A9F" w:rsidRPr="00F67ABE">
        <w:rPr>
          <w:rFonts w:ascii="Comic Sans MS" w:hAnsi="Comic Sans MS" w:cs="Aharoni"/>
          <w:sz w:val="28"/>
          <w:szCs w:val="28"/>
        </w:rPr>
        <w:t>a Dagmar Kukačková.</w:t>
      </w:r>
    </w:p>
    <w:p w:rsidR="007A0856" w:rsidRDefault="007A0856" w:rsidP="00107598">
      <w:pPr>
        <w:jc w:val="center"/>
        <w:rPr>
          <w:rFonts w:ascii="Comic Sans MS" w:hAnsi="Comic Sans MS" w:cs="David"/>
          <w:b/>
          <w:color w:val="0070C0"/>
          <w:sz w:val="28"/>
          <w:szCs w:val="28"/>
        </w:rPr>
      </w:pPr>
    </w:p>
    <w:p w:rsidR="00301E7A" w:rsidRDefault="00301E7A" w:rsidP="00107598">
      <w:pPr>
        <w:jc w:val="center"/>
        <w:rPr>
          <w:rFonts w:ascii="Comic Sans MS" w:hAnsi="Comic Sans MS" w:cs="David"/>
          <w:b/>
          <w:color w:val="0070C0"/>
          <w:sz w:val="28"/>
          <w:szCs w:val="28"/>
        </w:rPr>
      </w:pPr>
    </w:p>
    <w:p w:rsidR="00301E7A" w:rsidRPr="00301E7A" w:rsidRDefault="00301E7A" w:rsidP="00127C7A">
      <w:pPr>
        <w:jc w:val="center"/>
        <w:rPr>
          <w:rFonts w:ascii="Comic Sans MS" w:hAnsi="Comic Sans MS"/>
          <w:i/>
          <w:sz w:val="28"/>
          <w:szCs w:val="28"/>
        </w:rPr>
      </w:pPr>
      <w:r w:rsidRPr="00301E7A">
        <w:rPr>
          <w:rFonts w:ascii="Comic Sans MS" w:hAnsi="Comic Sans MS"/>
          <w:i/>
          <w:sz w:val="28"/>
          <w:szCs w:val="28"/>
        </w:rPr>
        <w:t>Toto setkání proběhne za podpory Nadace Agrofert prostřednictvím projektu Komplexní podpora vývoje dítěte ve všech oblastech.</w:t>
      </w:r>
    </w:p>
    <w:p w:rsidR="003319CD" w:rsidRDefault="00301E7A" w:rsidP="00B6580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0D51D6D" wp14:editId="3AD6C88C">
            <wp:extent cx="1184043" cy="752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FE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32" cy="7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CD" w:rsidRPr="00012F87" w:rsidRDefault="003319CD" w:rsidP="00012F87">
      <w:pPr>
        <w:rPr>
          <w:rFonts w:ascii="Comic Sans MS" w:hAnsi="Comic Sans MS"/>
          <w:sz w:val="28"/>
          <w:szCs w:val="28"/>
        </w:rPr>
      </w:pPr>
    </w:p>
    <w:p w:rsidR="00823CAA" w:rsidRPr="00532AE8" w:rsidRDefault="00823CAA" w:rsidP="00823CAA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color w:val="0070C0"/>
          <w:sz w:val="28"/>
          <w:szCs w:val="28"/>
        </w:rPr>
        <w:t xml:space="preserve">S sebou </w:t>
      </w:r>
      <w:r w:rsidRPr="00532AE8">
        <w:rPr>
          <w:rFonts w:ascii="Comic Sans MS" w:hAnsi="Comic Sans MS"/>
          <w:b/>
          <w:sz w:val="28"/>
          <w:szCs w:val="28"/>
        </w:rPr>
        <w:t>tradičně:</w:t>
      </w:r>
    </w:p>
    <w:p w:rsidR="00823CAA" w:rsidRPr="00532AE8" w:rsidRDefault="00823CAA" w:rsidP="00823CAA">
      <w:pPr>
        <w:jc w:val="center"/>
        <w:outlineLvl w:val="0"/>
        <w:rPr>
          <w:rFonts w:ascii="Comic Sans MS" w:hAnsi="Comic Sans MS"/>
          <w:b/>
          <w:color w:val="00CCFF"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pohodlné oblečení,</w:t>
      </w:r>
    </w:p>
    <w:p w:rsidR="00823CAA" w:rsidRPr="00532AE8" w:rsidRDefault="00823CAA" w:rsidP="00823CAA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chuť vyzkoušet něco nového,</w:t>
      </w:r>
    </w:p>
    <w:p w:rsidR="00823CAA" w:rsidRPr="00532AE8" w:rsidRDefault="00823CAA" w:rsidP="00823CAA">
      <w:pPr>
        <w:widowControl w:val="0"/>
        <w:suppressAutoHyphens/>
        <w:jc w:val="center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svačinu a přezůvky pro děti.</w:t>
      </w:r>
    </w:p>
    <w:p w:rsidR="00823CAA" w:rsidRPr="00532AE8" w:rsidRDefault="00823CAA" w:rsidP="00823CAA">
      <w:pPr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i/>
          <w:sz w:val="28"/>
          <w:szCs w:val="28"/>
        </w:rPr>
        <w:t>(Pokud si pro své dítě přivezete lahvičku s pitím a svačinku, označte je, prosím, jménem svého dítěte, usnadní to práci dobrovolnicím (-íkům), popřípadě kolegyním, které je budou hlídat).</w:t>
      </w:r>
    </w:p>
    <w:p w:rsidR="00823CAA" w:rsidRPr="00532AE8" w:rsidRDefault="00823CAA" w:rsidP="00823CAA">
      <w:pPr>
        <w:rPr>
          <w:rFonts w:ascii="Comic Sans MS" w:hAnsi="Comic Sans MS"/>
          <w:sz w:val="28"/>
          <w:szCs w:val="28"/>
        </w:rPr>
      </w:pP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</w:p>
    <w:p w:rsidR="00823CAA" w:rsidRPr="00532AE8" w:rsidRDefault="00823CAA" w:rsidP="00823CAA">
      <w:pPr>
        <w:pStyle w:val="Zhlav"/>
        <w:tabs>
          <w:tab w:val="clear" w:pos="4536"/>
          <w:tab w:val="clear" w:pos="9072"/>
        </w:tabs>
        <w:jc w:val="center"/>
        <w:rPr>
          <w:rFonts w:ascii="Comic Sans MS" w:hAnsi="Comic Sans MS"/>
          <w:color w:val="0070C0"/>
          <w:sz w:val="28"/>
          <w:szCs w:val="28"/>
        </w:rPr>
      </w:pPr>
      <w:r w:rsidRPr="00532AE8">
        <w:rPr>
          <w:rFonts w:ascii="Comic Sans MS" w:hAnsi="Comic Sans MS"/>
          <w:sz w:val="28"/>
          <w:szCs w:val="28"/>
        </w:rPr>
        <w:t xml:space="preserve">Pokud máte chuť zúčastnit se tohoto setkání, zašlete, prosím, vyplněnou níže uvedenou návratku </w:t>
      </w:r>
      <w:r w:rsidRPr="00532AE8">
        <w:rPr>
          <w:rFonts w:ascii="Comic Sans MS" w:hAnsi="Comic Sans MS"/>
          <w:sz w:val="28"/>
          <w:szCs w:val="28"/>
        </w:rPr>
        <w:br/>
        <w:t>do</w:t>
      </w:r>
      <w:r w:rsidRPr="00532AE8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B6580A">
        <w:rPr>
          <w:rFonts w:ascii="Comic Sans MS" w:hAnsi="Comic Sans MS"/>
          <w:b/>
          <w:color w:val="0070C0"/>
          <w:sz w:val="28"/>
          <w:szCs w:val="28"/>
        </w:rPr>
        <w:t>pátku 15.9.2017</w:t>
      </w:r>
      <w:r w:rsidRPr="00532AE8">
        <w:rPr>
          <w:rFonts w:ascii="Comic Sans MS" w:hAnsi="Comic Sans MS"/>
          <w:color w:val="33CC33"/>
          <w:sz w:val="28"/>
          <w:szCs w:val="28"/>
        </w:rPr>
        <w:t xml:space="preserve"> </w:t>
      </w:r>
      <w:r w:rsidRPr="00532AE8">
        <w:rPr>
          <w:rFonts w:ascii="Comic Sans MS" w:hAnsi="Comic Sans MS"/>
          <w:sz w:val="28"/>
          <w:szCs w:val="28"/>
        </w:rPr>
        <w:t>na</w:t>
      </w:r>
      <w:r w:rsidRPr="00532AE8">
        <w:rPr>
          <w:rFonts w:ascii="Comic Sans MS" w:hAnsi="Comic Sans MS"/>
          <w:color w:val="33CC33"/>
          <w:sz w:val="28"/>
          <w:szCs w:val="28"/>
        </w:rPr>
        <w:t xml:space="preserve"> </w:t>
      </w:r>
      <w:r w:rsidRPr="00532AE8">
        <w:rPr>
          <w:rFonts w:ascii="Comic Sans MS" w:hAnsi="Comic Sans MS"/>
          <w:sz w:val="28"/>
          <w:szCs w:val="28"/>
        </w:rPr>
        <w:t xml:space="preserve">e-mailovou adresu: </w:t>
      </w:r>
      <w:hyperlink r:id="rId10" w:history="1">
        <w:r w:rsidR="00BE071A" w:rsidRPr="00532AE8">
          <w:rPr>
            <w:rStyle w:val="Hypertextovodkaz"/>
            <w:rFonts w:ascii="Comic Sans MS" w:hAnsi="Comic Sans MS"/>
            <w:sz w:val="28"/>
            <w:szCs w:val="28"/>
          </w:rPr>
          <w:t>setkani@eda.cz</w:t>
        </w:r>
      </w:hyperlink>
      <w:r w:rsidRPr="00532AE8">
        <w:rPr>
          <w:rFonts w:ascii="Comic Sans MS" w:hAnsi="Comic Sans MS"/>
          <w:color w:val="0070C0"/>
          <w:sz w:val="28"/>
          <w:szCs w:val="28"/>
        </w:rPr>
        <w:t>.</w:t>
      </w: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sz w:val="28"/>
          <w:szCs w:val="28"/>
        </w:rPr>
        <w:t>Přihlásit se můžete také telefonicky na číslech 224 826 860, 724 400 820.</w:t>
      </w: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</w:p>
    <w:p w:rsidR="00B722E6" w:rsidRPr="00532AE8" w:rsidRDefault="00B722E6" w:rsidP="007A0856">
      <w:pPr>
        <w:rPr>
          <w:rFonts w:ascii="Comic Sans MS" w:hAnsi="Comic Sans MS"/>
          <w:sz w:val="28"/>
          <w:szCs w:val="28"/>
        </w:rPr>
      </w:pPr>
    </w:p>
    <w:p w:rsidR="007A0856" w:rsidRPr="00532AE8" w:rsidRDefault="007A0856" w:rsidP="003F46C9">
      <w:pPr>
        <w:jc w:val="center"/>
        <w:rPr>
          <w:rFonts w:ascii="Comic Sans MS" w:hAnsi="Comic Sans MS"/>
          <w:sz w:val="28"/>
          <w:szCs w:val="28"/>
        </w:rPr>
      </w:pPr>
    </w:p>
    <w:p w:rsidR="007A0856" w:rsidRPr="00532AE8" w:rsidRDefault="007A0856" w:rsidP="003F46C9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FC7BCD" wp14:editId="122636AD">
            <wp:extent cx="1354419" cy="493395"/>
            <wp:effectExtent l="0" t="0" r="0" b="1905"/>
            <wp:docPr id="8" name="Obrázek 8" descr="P:\Loga\LOGA EDA\EDA_raná péče\EDA_rana-pece_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a\LOGA EDA\EDA_raná péče\EDA_rana-pece_logo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06" cy="5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6" w:rsidRPr="00532AE8" w:rsidRDefault="007A0856" w:rsidP="00C50187">
      <w:pPr>
        <w:pStyle w:val="Zhlav"/>
        <w:tabs>
          <w:tab w:val="clear" w:pos="4536"/>
          <w:tab w:val="clear" w:pos="9072"/>
        </w:tabs>
        <w:rPr>
          <w:rFonts w:ascii="Comic Sans MS" w:hAnsi="Comic Sans MS" w:cs="David"/>
          <w:b/>
          <w:color w:val="0070C0"/>
          <w:sz w:val="28"/>
          <w:szCs w:val="28"/>
        </w:rPr>
      </w:pPr>
    </w:p>
    <w:p w:rsidR="007A0856" w:rsidRPr="00532AE8" w:rsidRDefault="007A0856" w:rsidP="003F46C9">
      <w:pPr>
        <w:jc w:val="center"/>
        <w:rPr>
          <w:rFonts w:ascii="Comic Sans MS" w:hAnsi="Comic Sans MS"/>
          <w:sz w:val="28"/>
          <w:szCs w:val="28"/>
        </w:rPr>
      </w:pPr>
    </w:p>
    <w:p w:rsidR="003F46C9" w:rsidRPr="00532AE8" w:rsidRDefault="003F46C9" w:rsidP="003F46C9">
      <w:pPr>
        <w:jc w:val="both"/>
        <w:rPr>
          <w:rFonts w:ascii="Comic Sans MS" w:hAnsi="Comic Sans MS"/>
          <w:b/>
          <w:color w:val="0070C0"/>
          <w:sz w:val="28"/>
          <w:szCs w:val="28"/>
          <w:u w:val="single"/>
        </w:rPr>
      </w:pPr>
      <w:r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Návratka - setkání rodičů </w:t>
      </w:r>
      <w:r w:rsidR="00B6580A">
        <w:rPr>
          <w:rFonts w:ascii="Comic Sans MS" w:hAnsi="Comic Sans MS"/>
          <w:b/>
          <w:color w:val="0070C0"/>
          <w:sz w:val="28"/>
          <w:szCs w:val="28"/>
          <w:u w:val="single"/>
        </w:rPr>
        <w:t>úterý 19.září</w:t>
      </w:r>
      <w:r w:rsidR="00BE071A"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 2017</w:t>
      </w:r>
      <w:r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. </w:t>
      </w:r>
    </w:p>
    <w:p w:rsidR="003F46C9" w:rsidRPr="00532AE8" w:rsidRDefault="003F46C9" w:rsidP="003F46C9">
      <w:pPr>
        <w:jc w:val="both"/>
        <w:rPr>
          <w:b/>
          <w:color w:val="00B050"/>
          <w:sz w:val="28"/>
          <w:szCs w:val="28"/>
        </w:rPr>
      </w:pPr>
    </w:p>
    <w:p w:rsidR="003F46C9" w:rsidRPr="00532AE8" w:rsidRDefault="003F46C9" w:rsidP="003F46C9">
      <w:pPr>
        <w:pStyle w:val="Zhlav"/>
        <w:tabs>
          <w:tab w:val="clear" w:pos="4536"/>
          <w:tab w:val="clear" w:pos="9072"/>
        </w:tabs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Příjmení rodičů (dítěte):</w:t>
      </w:r>
    </w:p>
    <w:p w:rsidR="003F46C9" w:rsidRPr="00532AE8" w:rsidRDefault="003F46C9" w:rsidP="003F46C9">
      <w:pPr>
        <w:pStyle w:val="Zhlav"/>
        <w:tabs>
          <w:tab w:val="clear" w:pos="4536"/>
          <w:tab w:val="clear" w:pos="9072"/>
        </w:tabs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Jméno a věk dítěte (dětí):</w:t>
      </w:r>
    </w:p>
    <w:p w:rsidR="003F46C9" w:rsidRPr="00532AE8" w:rsidRDefault="003F46C9" w:rsidP="003F46C9">
      <w:pPr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Vaše poradkyně:</w:t>
      </w:r>
    </w:p>
    <w:p w:rsidR="003F46C9" w:rsidRPr="006D4955" w:rsidRDefault="003F46C9" w:rsidP="003F46C9">
      <w:pPr>
        <w:rPr>
          <w:b/>
          <w:color w:val="00B050"/>
        </w:rPr>
      </w:pPr>
      <w:r>
        <w:rPr>
          <w:b/>
          <w:color w:val="00B050"/>
        </w:rPr>
        <w:t xml:space="preserve">                </w:t>
      </w:r>
    </w:p>
    <w:p w:rsidR="003F46C9" w:rsidRPr="006D4955" w:rsidRDefault="003F46C9" w:rsidP="001877C4">
      <w:pPr>
        <w:rPr>
          <w:b/>
          <w:color w:val="00B050"/>
        </w:rPr>
      </w:pPr>
    </w:p>
    <w:sectPr w:rsidR="003F46C9" w:rsidRPr="006D4955" w:rsidSect="00C604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2A" w:rsidRDefault="00A6532A" w:rsidP="007A0856">
      <w:r>
        <w:separator/>
      </w:r>
    </w:p>
  </w:endnote>
  <w:endnote w:type="continuationSeparator" w:id="0">
    <w:p w:rsidR="00A6532A" w:rsidRDefault="00A6532A" w:rsidP="007A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2A" w:rsidRDefault="00A6532A" w:rsidP="007A0856">
      <w:r>
        <w:separator/>
      </w:r>
    </w:p>
  </w:footnote>
  <w:footnote w:type="continuationSeparator" w:id="0">
    <w:p w:rsidR="00A6532A" w:rsidRDefault="00A6532A" w:rsidP="007A0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FA"/>
    <w:rsid w:val="000010DE"/>
    <w:rsid w:val="00012F87"/>
    <w:rsid w:val="00016613"/>
    <w:rsid w:val="00032695"/>
    <w:rsid w:val="00085B70"/>
    <w:rsid w:val="000873CF"/>
    <w:rsid w:val="0009738F"/>
    <w:rsid w:val="000B1D3A"/>
    <w:rsid w:val="00107121"/>
    <w:rsid w:val="00107598"/>
    <w:rsid w:val="0011244E"/>
    <w:rsid w:val="00127C7A"/>
    <w:rsid w:val="00165453"/>
    <w:rsid w:val="0018055F"/>
    <w:rsid w:val="001877C4"/>
    <w:rsid w:val="001B6F0A"/>
    <w:rsid w:val="00200A9F"/>
    <w:rsid w:val="00214EE2"/>
    <w:rsid w:val="00275E65"/>
    <w:rsid w:val="002B5C3C"/>
    <w:rsid w:val="002C34FA"/>
    <w:rsid w:val="002D2C77"/>
    <w:rsid w:val="00301E7A"/>
    <w:rsid w:val="003319CD"/>
    <w:rsid w:val="00355F72"/>
    <w:rsid w:val="00365FE2"/>
    <w:rsid w:val="00384066"/>
    <w:rsid w:val="003B3D03"/>
    <w:rsid w:val="003F46C9"/>
    <w:rsid w:val="004003D6"/>
    <w:rsid w:val="00434782"/>
    <w:rsid w:val="0044201E"/>
    <w:rsid w:val="004868F1"/>
    <w:rsid w:val="0049220D"/>
    <w:rsid w:val="004A26F7"/>
    <w:rsid w:val="004F522D"/>
    <w:rsid w:val="004F746E"/>
    <w:rsid w:val="0050109F"/>
    <w:rsid w:val="00520071"/>
    <w:rsid w:val="00532AE8"/>
    <w:rsid w:val="00546709"/>
    <w:rsid w:val="00555C89"/>
    <w:rsid w:val="005641C9"/>
    <w:rsid w:val="005710A4"/>
    <w:rsid w:val="0058331D"/>
    <w:rsid w:val="005C5892"/>
    <w:rsid w:val="005F0DC7"/>
    <w:rsid w:val="005F348F"/>
    <w:rsid w:val="00601237"/>
    <w:rsid w:val="00607A74"/>
    <w:rsid w:val="00636FAC"/>
    <w:rsid w:val="00650E2A"/>
    <w:rsid w:val="006561AE"/>
    <w:rsid w:val="0067278F"/>
    <w:rsid w:val="00676A4D"/>
    <w:rsid w:val="00686C18"/>
    <w:rsid w:val="00711D1B"/>
    <w:rsid w:val="0074274F"/>
    <w:rsid w:val="00760564"/>
    <w:rsid w:val="00772B5C"/>
    <w:rsid w:val="007A0856"/>
    <w:rsid w:val="007C00E5"/>
    <w:rsid w:val="007F1D93"/>
    <w:rsid w:val="00823CAA"/>
    <w:rsid w:val="0084677A"/>
    <w:rsid w:val="00857C4D"/>
    <w:rsid w:val="008772EF"/>
    <w:rsid w:val="0088007D"/>
    <w:rsid w:val="00885C3F"/>
    <w:rsid w:val="008A143C"/>
    <w:rsid w:val="008B1604"/>
    <w:rsid w:val="008C5FFF"/>
    <w:rsid w:val="008C7003"/>
    <w:rsid w:val="008E2088"/>
    <w:rsid w:val="00927140"/>
    <w:rsid w:val="00933497"/>
    <w:rsid w:val="0098029B"/>
    <w:rsid w:val="00982705"/>
    <w:rsid w:val="009977C1"/>
    <w:rsid w:val="009A4913"/>
    <w:rsid w:val="009B2E28"/>
    <w:rsid w:val="009D372F"/>
    <w:rsid w:val="00A071FF"/>
    <w:rsid w:val="00A11EF9"/>
    <w:rsid w:val="00A2226D"/>
    <w:rsid w:val="00A41F37"/>
    <w:rsid w:val="00A4231C"/>
    <w:rsid w:val="00A5382E"/>
    <w:rsid w:val="00A6532A"/>
    <w:rsid w:val="00A70122"/>
    <w:rsid w:val="00AA2654"/>
    <w:rsid w:val="00AF6DCD"/>
    <w:rsid w:val="00B6580A"/>
    <w:rsid w:val="00B722E6"/>
    <w:rsid w:val="00B97265"/>
    <w:rsid w:val="00BC4C6D"/>
    <w:rsid w:val="00BE071A"/>
    <w:rsid w:val="00BE209A"/>
    <w:rsid w:val="00BF304A"/>
    <w:rsid w:val="00C35CA2"/>
    <w:rsid w:val="00C35F0E"/>
    <w:rsid w:val="00C50187"/>
    <w:rsid w:val="00C60490"/>
    <w:rsid w:val="00C820D4"/>
    <w:rsid w:val="00C9393A"/>
    <w:rsid w:val="00CA16D7"/>
    <w:rsid w:val="00CC3BFA"/>
    <w:rsid w:val="00CF2487"/>
    <w:rsid w:val="00D43C4E"/>
    <w:rsid w:val="00D674F9"/>
    <w:rsid w:val="00D710A9"/>
    <w:rsid w:val="00D82D66"/>
    <w:rsid w:val="00DB032E"/>
    <w:rsid w:val="00E17DC7"/>
    <w:rsid w:val="00E52FAB"/>
    <w:rsid w:val="00E651FC"/>
    <w:rsid w:val="00E66AFC"/>
    <w:rsid w:val="00E71909"/>
    <w:rsid w:val="00E74536"/>
    <w:rsid w:val="00E86314"/>
    <w:rsid w:val="00E9231D"/>
    <w:rsid w:val="00EB08A5"/>
    <w:rsid w:val="00EE4648"/>
    <w:rsid w:val="00EE58AC"/>
    <w:rsid w:val="00F11E67"/>
    <w:rsid w:val="00F13D52"/>
    <w:rsid w:val="00F67ABE"/>
    <w:rsid w:val="00F70F7D"/>
    <w:rsid w:val="00F7605F"/>
    <w:rsid w:val="00F93461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AE837-5E03-4007-A554-B795FC76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style1">
    <w:name w:val="paragraph_style_1"/>
    <w:basedOn w:val="Normln"/>
    <w:rsid w:val="00520071"/>
    <w:pPr>
      <w:spacing w:before="100" w:beforeAutospacing="1" w:after="100" w:afterAutospacing="1"/>
    </w:pPr>
  </w:style>
  <w:style w:type="character" w:styleId="Hypertextovodkaz">
    <w:name w:val="Hyperlink"/>
    <w:rsid w:val="00520071"/>
    <w:rPr>
      <w:color w:val="0000FF"/>
      <w:u w:val="single"/>
    </w:rPr>
  </w:style>
  <w:style w:type="paragraph" w:styleId="FormtovanvHTML">
    <w:name w:val="HTML Preformatted"/>
    <w:basedOn w:val="Normln"/>
    <w:rsid w:val="00F1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D67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187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877C4"/>
    <w:rPr>
      <w:sz w:val="24"/>
      <w:szCs w:val="24"/>
    </w:rPr>
  </w:style>
  <w:style w:type="paragraph" w:styleId="Textbubliny">
    <w:name w:val="Balloon Text"/>
    <w:basedOn w:val="Normln"/>
    <w:link w:val="TextbublinyChar"/>
    <w:rsid w:val="00A41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1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0759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nhideWhenUsed/>
    <w:rsid w:val="007A08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0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mailto:setkani@eda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420A-6DCB-4553-96D1-B3DE21AB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12" baseType="variant">
      <vt:variant>
        <vt:i4>3735567</vt:i4>
      </vt:variant>
      <vt:variant>
        <vt:i4>6</vt:i4>
      </vt:variant>
      <vt:variant>
        <vt:i4>0</vt:i4>
      </vt:variant>
      <vt:variant>
        <vt:i4>5</vt:i4>
      </vt:variant>
      <vt:variant>
        <vt:lpwstr>mailto:setkani@ranapece.e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kruhovetanc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Kouwen</dc:creator>
  <cp:lastModifiedBy>kukackova</cp:lastModifiedBy>
  <cp:revision>2</cp:revision>
  <cp:lastPrinted>2012-09-26T13:45:00Z</cp:lastPrinted>
  <dcterms:created xsi:type="dcterms:W3CDTF">2017-08-17T13:33:00Z</dcterms:created>
  <dcterms:modified xsi:type="dcterms:W3CDTF">2017-08-17T13:33:00Z</dcterms:modified>
</cp:coreProperties>
</file>